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36020" w:rsidRPr="002D0F89" w:rsidTr="003220DF">
        <w:trPr>
          <w:trHeight w:val="768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A77AA0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746964" w:rsidRDefault="004D64D6" w:rsidP="004D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огового администрирования</w:t>
            </w:r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х доходов по </w:t>
            </w:r>
            <w:proofErr w:type="spellStart"/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</w:t>
            </w:r>
            <w:r w:rsidR="009576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>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>, А-блок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20" w:rsidRPr="00C200C0" w:rsidRDefault="004D64D6" w:rsidP="000A044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жанова Дана Тага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896455" w:rsidRDefault="00936020" w:rsidP="000A0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020" w:rsidRPr="00525A35" w:rsidRDefault="00936020" w:rsidP="008964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6B3F04" w:rsidRPr="00184D55" w:rsidTr="006B3F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Default="006B3F04" w:rsidP="006B3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01" w:rsidRPr="001327C3" w:rsidRDefault="004D64D6" w:rsidP="006B3F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64D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налогового администрирования Управления государственных доходов по </w:t>
            </w:r>
            <w:proofErr w:type="spellStart"/>
            <w:r w:rsidRPr="004D64D6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Pr="004D64D6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Шымкент категория С-R-4, А-блок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Pr="00C200C0" w:rsidRDefault="004D64D6" w:rsidP="006B3F04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жанова Дана Тагаев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Pr="00123064" w:rsidRDefault="006B3F04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6B3F04" w:rsidRDefault="006B3F04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F04" w:rsidRPr="00131094" w:rsidRDefault="006B3F04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F04" w:rsidRDefault="004D64D6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.01.2023г.</w:t>
            </w:r>
            <w:bookmarkStart w:id="4" w:name="_GoBack"/>
            <w:bookmarkEnd w:id="4"/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B3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  <w:p w:rsidR="006B3F04" w:rsidRPr="00123064" w:rsidRDefault="006B3F04" w:rsidP="006B3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Pr="00DC42A6" w:rsidRDefault="006B3F04" w:rsidP="006B3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A044C"/>
    <w:rsid w:val="000B2153"/>
    <w:rsid w:val="000B329B"/>
    <w:rsid w:val="000B741E"/>
    <w:rsid w:val="000C18A6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1189"/>
    <w:rsid w:val="004C7A4C"/>
    <w:rsid w:val="004D64D6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650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B064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7C8D-67DD-487A-AFE2-B649CAC8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ldikova_r</cp:lastModifiedBy>
  <cp:revision>25</cp:revision>
  <cp:lastPrinted>2021-02-22T08:50:00Z</cp:lastPrinted>
  <dcterms:created xsi:type="dcterms:W3CDTF">2022-04-26T12:00:00Z</dcterms:created>
  <dcterms:modified xsi:type="dcterms:W3CDTF">2023-01-12T05:13:00Z</dcterms:modified>
</cp:coreProperties>
</file>